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061978">
        <w:rPr>
          <w:b/>
        </w:rPr>
        <w:t>07</w:t>
      </w:r>
      <w:r w:rsidRPr="00E869A7">
        <w:rPr>
          <w:b/>
        </w:rPr>
        <w:t xml:space="preserve"> M. </w:t>
      </w:r>
      <w:r w:rsidR="00061978">
        <w:rPr>
          <w:b/>
        </w:rPr>
        <w:t>BIRŽELIO 28</w:t>
      </w:r>
      <w:r w:rsidRPr="00E869A7">
        <w:rPr>
          <w:b/>
        </w:rPr>
        <w:t xml:space="preserve"> D. SPRENDIMO NR. </w:t>
      </w:r>
      <w:r w:rsidR="000B795C">
        <w:rPr>
          <w:b/>
        </w:rPr>
        <w:t>T-</w:t>
      </w:r>
      <w:r w:rsidR="00061978">
        <w:rPr>
          <w:b/>
        </w:rPr>
        <w:t>176</w:t>
      </w:r>
      <w:r w:rsidRPr="00E869A7">
        <w:rPr>
          <w:b/>
        </w:rPr>
        <w:t xml:space="preserve"> „DĖL </w:t>
      </w:r>
      <w:r w:rsidR="00061978">
        <w:rPr>
          <w:b/>
        </w:rPr>
        <w:t xml:space="preserve">ILGALAIKĖS SLAUGOS PASLAUGŲ TEIKIMO TVARKOS APRAŠO </w:t>
      </w:r>
      <w:r w:rsidR="000B795C">
        <w:rPr>
          <w:b/>
        </w:rPr>
        <w:t>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</w:t>
      </w:r>
      <w:r w:rsidR="00061978">
        <w:rPr>
          <w:lang w:val="en-GB"/>
        </w:rPr>
        <w:t>20</w:t>
      </w:r>
      <w:r>
        <w:rPr>
          <w:lang w:val="en-GB"/>
        </w:rPr>
        <w:t xml:space="preserve"> m. </w:t>
      </w:r>
      <w:proofErr w:type="spellStart"/>
      <w:r w:rsidR="00B57A2F">
        <w:rPr>
          <w:lang w:val="en-GB"/>
        </w:rPr>
        <w:t>gegužės</w:t>
      </w:r>
      <w:proofErr w:type="spellEnd"/>
      <w:r w:rsidR="00B57A2F">
        <w:rPr>
          <w:lang w:val="en-GB"/>
        </w:rPr>
        <w:t xml:space="preserve"> </w:t>
      </w:r>
      <w:r w:rsidR="00061978">
        <w:rPr>
          <w:lang w:val="en-GB"/>
        </w:rPr>
        <w:t>28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0A527E">
        <w:t xml:space="preserve">s taryba </w:t>
      </w:r>
      <w:r w:rsidR="00E869A7">
        <w:t>n u s p r e n d ž i a</w:t>
      </w:r>
      <w:r w:rsidR="000A527E">
        <w:t>:</w:t>
      </w:r>
    </w:p>
    <w:p w:rsidR="00E869A7" w:rsidRDefault="000A527E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061978">
        <w:t>07</w:t>
      </w:r>
      <w:r w:rsidR="008F778C">
        <w:t xml:space="preserve"> m. </w:t>
      </w:r>
      <w:r w:rsidR="00061978">
        <w:t>birželio 28</w:t>
      </w:r>
      <w:r w:rsidR="00E869A7">
        <w:t xml:space="preserve"> d. sprendimą Nr. </w:t>
      </w:r>
      <w:r w:rsidR="000B795C">
        <w:t>T-</w:t>
      </w:r>
      <w:r w:rsidR="00061978">
        <w:t>176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061978">
        <w:t>Ilgalaikės slaugos paslaugų teikimo tvarkos aprašo</w:t>
      </w:r>
      <w:r w:rsidR="00B57A2F">
        <w:t xml:space="preserve"> </w:t>
      </w:r>
      <w:r w:rsidR="000B795C">
        <w:t>patvirtinimo</w:t>
      </w:r>
      <w:r w:rsidR="00E869A7">
        <w:t>“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/>
    <w:p w:rsidR="000A527E" w:rsidRDefault="000A527E" w:rsidP="0093566E"/>
    <w:p w:rsidR="000A527E" w:rsidRDefault="000A527E" w:rsidP="0093566E"/>
    <w:p w:rsidR="00C37112" w:rsidRDefault="001B7735" w:rsidP="0093566E">
      <w:r>
        <w:t>Virginija Savickienė</w:t>
      </w:r>
    </w:p>
    <w:p w:rsidR="00061978" w:rsidRDefault="001B7735" w:rsidP="0093566E">
      <w:r>
        <w:t>20</w:t>
      </w:r>
      <w:r w:rsidR="00061978">
        <w:t>20</w:t>
      </w:r>
      <w:r>
        <w:t>-</w:t>
      </w:r>
      <w:r w:rsidR="000B795C">
        <w:t>0</w:t>
      </w:r>
      <w:r w:rsidR="00B57A2F">
        <w:t>5</w:t>
      </w:r>
      <w:r>
        <w:t>-</w:t>
      </w:r>
      <w:r w:rsidR="00B57A2F">
        <w:t>1</w:t>
      </w:r>
      <w:r w:rsidR="00061978">
        <w:t>1</w:t>
      </w:r>
    </w:p>
    <w:p w:rsidR="000A527E" w:rsidRDefault="000A527E" w:rsidP="0093566E"/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Default="002629A3" w:rsidP="002629A3">
      <w:pPr>
        <w:pStyle w:val="Default"/>
        <w:jc w:val="center"/>
        <w:rPr>
          <w:b/>
          <w:bCs/>
        </w:rPr>
      </w:pPr>
      <w:r w:rsidRPr="00A477E4">
        <w:rPr>
          <w:b/>
          <w:bCs/>
        </w:rPr>
        <w:t xml:space="preserve">AIŠKINAMASIS RAŠTAS DĖL SPRENDIMO </w:t>
      </w:r>
      <w:r w:rsidR="00D97ED2" w:rsidRPr="00A87DB4">
        <w:rPr>
          <w:b/>
        </w:rPr>
        <w:t>„</w:t>
      </w:r>
      <w:r w:rsidR="00061978" w:rsidRPr="00E869A7">
        <w:rPr>
          <w:b/>
        </w:rPr>
        <w:t xml:space="preserve">DĖL PANEVĖŽIO RAJONO SAVIVALDYBĖS </w:t>
      </w:r>
      <w:r w:rsidR="00061978">
        <w:rPr>
          <w:b/>
        </w:rPr>
        <w:t>TARYBOS</w:t>
      </w:r>
      <w:r w:rsidR="00061978" w:rsidRPr="00E869A7">
        <w:rPr>
          <w:b/>
        </w:rPr>
        <w:t xml:space="preserve"> 20</w:t>
      </w:r>
      <w:r w:rsidR="00061978">
        <w:rPr>
          <w:b/>
        </w:rPr>
        <w:t>07</w:t>
      </w:r>
      <w:r w:rsidR="00061978" w:rsidRPr="00E869A7">
        <w:rPr>
          <w:b/>
        </w:rPr>
        <w:t xml:space="preserve"> M. </w:t>
      </w:r>
      <w:r w:rsidR="00061978">
        <w:rPr>
          <w:b/>
        </w:rPr>
        <w:t>BIRŽELIO 28</w:t>
      </w:r>
      <w:r w:rsidR="00061978" w:rsidRPr="00E869A7">
        <w:rPr>
          <w:b/>
        </w:rPr>
        <w:t xml:space="preserve"> D. SPRENDIMO NR. </w:t>
      </w:r>
      <w:r w:rsidR="00061978">
        <w:rPr>
          <w:b/>
        </w:rPr>
        <w:t>T-176</w:t>
      </w:r>
      <w:r w:rsidR="00061978" w:rsidRPr="00E869A7">
        <w:rPr>
          <w:b/>
        </w:rPr>
        <w:t xml:space="preserve"> „DĖL </w:t>
      </w:r>
      <w:r w:rsidR="00061978">
        <w:rPr>
          <w:b/>
        </w:rPr>
        <w:t>ILGALAIKĖS SLAUGOS PASLAUGŲ TEIKIMO TVARKOS APRAŠO PATVIRTINIMO“ PRIPAŽINIMO NETEKUSIU GALIOS</w:t>
      </w:r>
      <w:r w:rsidR="00654FE0" w:rsidRPr="00654FE0">
        <w:rPr>
          <w:b/>
        </w:rPr>
        <w:t>“</w:t>
      </w:r>
      <w:r w:rsidR="00CB7149" w:rsidRPr="00A87DB4">
        <w:rPr>
          <w:b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</w:t>
      </w:r>
      <w:r w:rsidR="00061978">
        <w:t>20</w:t>
      </w:r>
      <w:r w:rsidRPr="00A477E4">
        <w:t xml:space="preserve"> m. </w:t>
      </w:r>
      <w:r w:rsidR="00B57A2F">
        <w:t>gegužės 1</w:t>
      </w:r>
      <w:r w:rsidR="00061978">
        <w:t>1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061978">
        <w:t>Piniginės socialinės paramos nepasiturintiems gyventojams teikimo tvarkos aprašas</w:t>
      </w:r>
      <w:r w:rsidR="00CF6669">
        <w:t xml:space="preserve"> (toliau – Aprašas)</w:t>
      </w:r>
      <w:r w:rsidR="00061978">
        <w:t xml:space="preserve">, patvirtintas Panevėžio rajono savivaldybės tarybos 2019 m. rugsėjo 26 d. sprendimu </w:t>
      </w:r>
      <w:r w:rsidR="000A527E">
        <w:br/>
      </w:r>
      <w:r w:rsidR="00061978">
        <w:t>Nr. T-184 „Dėl Piniginės socialinės paramos nepasiturintiems gyventojams teikimo tvarkos aprašo patvirtinimo“.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2B4EC0" w:rsidRDefault="00B8276D" w:rsidP="00D238ED">
      <w:pPr>
        <w:jc w:val="both"/>
      </w:pPr>
      <w:r w:rsidRPr="00E517F7">
        <w:tab/>
      </w:r>
      <w:r w:rsidR="00360817">
        <w:t xml:space="preserve">Vadovaujantis </w:t>
      </w:r>
      <w:r w:rsidR="00CF6669">
        <w:t>Aprašo 31.1 papunkčiu periodinė pašalpa skiriama asmenims, nedraustiems sveikatos draudimu</w:t>
      </w:r>
      <w:r w:rsidR="000A527E">
        <w:t>,</w:t>
      </w:r>
      <w:r w:rsidR="00CF6669">
        <w:t xml:space="preserve"> apdrausti arba pagal Valstybinių ligonių kasų numatytus įkainius sveikatos priežiūros paslaugoms apmokėti</w:t>
      </w:r>
      <w:r w:rsidR="000A527E">
        <w:t>,</w:t>
      </w:r>
      <w:r w:rsidR="00CF6669">
        <w:t xml:space="preserve"> jei asmuo neturi pajamų, o dėl specifinių aplinkybių kyla grėsmė jo sveikatos būklei i</w:t>
      </w:r>
      <w:r w:rsidR="000A527E">
        <w:t>r reikalingas gydymas. Apraše reglamentuot</w:t>
      </w:r>
      <w:r w:rsidR="00CF6669">
        <w:t>a</w:t>
      </w:r>
      <w:r w:rsidR="000A527E">
        <w:t>,</w:t>
      </w:r>
      <w:r w:rsidR="00CF6669">
        <w:t xml:space="preserve"> kokius dokumentus r</w:t>
      </w:r>
      <w:r w:rsidR="000A527E">
        <w:t>eikia pateikti dėl pašalpos gav</w:t>
      </w:r>
      <w:r w:rsidR="00CF6669">
        <w:t>imo, kaip pašalpos skyrimas įforminamas, todėl Ilgalaikės slaugos paslaugų teikimo tvarkos aprašas nereikalingas.</w:t>
      </w:r>
    </w:p>
    <w:p w:rsidR="00921FA8" w:rsidRPr="00981BC4" w:rsidRDefault="002B4EC0" w:rsidP="00921FA8">
      <w:pPr>
        <w:jc w:val="both"/>
      </w:pPr>
      <w:r>
        <w:tab/>
      </w:r>
      <w:r w:rsidR="002A595A">
        <w:t>Sprendimo projektu siūloma pripažinti netekusi</w:t>
      </w:r>
      <w:r w:rsidR="00763867">
        <w:t>u</w:t>
      </w:r>
      <w:r w:rsidR="002A595A">
        <w:t xml:space="preserve"> galios Panevėžio rajono </w:t>
      </w:r>
      <w:r w:rsidR="000364C7">
        <w:t xml:space="preserve">savivaldybės </w:t>
      </w:r>
      <w:r w:rsidR="00220554" w:rsidRPr="00220554">
        <w:t xml:space="preserve">tarybos </w:t>
      </w:r>
      <w:r w:rsidR="00CF6669" w:rsidRPr="00CF6669">
        <w:rPr>
          <w:bCs/>
        </w:rPr>
        <w:t>2007 m. birželio 28 d. sprendim</w:t>
      </w:r>
      <w:r w:rsidR="00CF6669">
        <w:rPr>
          <w:bCs/>
        </w:rPr>
        <w:t>ą</w:t>
      </w:r>
      <w:r w:rsidR="00CF6669" w:rsidRPr="00CF6669">
        <w:rPr>
          <w:bCs/>
        </w:rPr>
        <w:t xml:space="preserve"> </w:t>
      </w:r>
      <w:r w:rsidR="00CF6669">
        <w:rPr>
          <w:bCs/>
        </w:rPr>
        <w:t>N</w:t>
      </w:r>
      <w:r w:rsidR="00CF6669" w:rsidRPr="00CF6669">
        <w:rPr>
          <w:bCs/>
        </w:rPr>
        <w:t xml:space="preserve">r. </w:t>
      </w:r>
      <w:r w:rsidR="00CF6669">
        <w:rPr>
          <w:bCs/>
        </w:rPr>
        <w:t>T</w:t>
      </w:r>
      <w:r w:rsidR="00CF6669" w:rsidRPr="00CF6669">
        <w:rPr>
          <w:bCs/>
        </w:rPr>
        <w:t>-176 „</w:t>
      </w:r>
      <w:r w:rsidR="00CF6669">
        <w:rPr>
          <w:bCs/>
        </w:rPr>
        <w:t>D</w:t>
      </w:r>
      <w:r w:rsidR="00CF6669" w:rsidRPr="00CF6669">
        <w:rPr>
          <w:bCs/>
        </w:rPr>
        <w:t xml:space="preserve">ėl </w:t>
      </w:r>
      <w:r w:rsidR="00CF6669">
        <w:rPr>
          <w:bCs/>
        </w:rPr>
        <w:t>I</w:t>
      </w:r>
      <w:r w:rsidR="00CF6669" w:rsidRPr="00CF6669">
        <w:rPr>
          <w:bCs/>
        </w:rPr>
        <w:t>lgalaikės slaugos paslaugų teikimo tvarkos aprašo patvirtinimo</w:t>
      </w:r>
      <w:r w:rsidR="00220554" w:rsidRPr="00220554">
        <w:t>“</w:t>
      </w:r>
      <w:r w:rsidR="000364C7">
        <w:t>.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F770B1" w:rsidRPr="00E517F7" w:rsidRDefault="00044C7D" w:rsidP="00E517F7">
      <w:pPr>
        <w:ind w:firstLine="709"/>
        <w:jc w:val="both"/>
      </w:pPr>
      <w:r>
        <w:t>Pripažinus netekusi</w:t>
      </w:r>
      <w:r w:rsidR="00AF6633">
        <w:t>u</w:t>
      </w:r>
      <w:r>
        <w:t xml:space="preserve"> galios </w:t>
      </w:r>
      <w:r w:rsidR="00AF6633">
        <w:t>šį</w:t>
      </w:r>
      <w:r w:rsidR="000364C7">
        <w:t xml:space="preserve"> </w:t>
      </w:r>
      <w:r>
        <w:t>S</w:t>
      </w:r>
      <w:r w:rsidR="000364C7">
        <w:t xml:space="preserve">avivaldybės </w:t>
      </w:r>
      <w:r w:rsidR="00AE0EFE">
        <w:t>tarybos</w:t>
      </w:r>
      <w:r w:rsidR="000364C7">
        <w:t xml:space="preserve"> sprendim</w:t>
      </w:r>
      <w:r w:rsidR="00AF6633">
        <w:t>ą</w:t>
      </w:r>
      <w:r w:rsidR="000364C7">
        <w:t xml:space="preserve">, </w:t>
      </w:r>
      <w:r w:rsidR="009F6336">
        <w:t xml:space="preserve">bus </w:t>
      </w:r>
      <w:r w:rsidR="0056424C">
        <w:t>laikomasi šiuo metu galiojančių teisės aktų</w:t>
      </w:r>
      <w:r w:rsidR="000364C7">
        <w:t>.</w:t>
      </w:r>
      <w:r w:rsidR="00921FA8">
        <w:t xml:space="preserve"> 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E517F7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921FA8">
      <w:pPr>
        <w:jc w:val="both"/>
      </w:pPr>
      <w:r w:rsidRPr="00E517F7">
        <w:tab/>
      </w:r>
      <w:r w:rsidR="00921FA8">
        <w:t xml:space="preserve">Sprendimo įgyvendinimui </w:t>
      </w:r>
      <w:r w:rsidR="007E08BC">
        <w:t>lėšų nereikės.</w:t>
      </w:r>
    </w:p>
    <w:p w:rsidR="005951F0" w:rsidRDefault="0075438D" w:rsidP="00E517F7">
      <w:r>
        <w:tab/>
        <w:t xml:space="preserve">Sprendimo projektui </w:t>
      </w:r>
      <w:r w:rsidR="001B7735">
        <w:t>ne</w:t>
      </w:r>
      <w:r w:rsidR="005951F0" w:rsidRPr="00E517F7">
        <w:t>reikalingas anti</w:t>
      </w:r>
      <w:r w:rsidR="00D97ED2" w:rsidRPr="00E517F7">
        <w:t>k</w:t>
      </w:r>
      <w:r w:rsidR="005951F0" w:rsidRPr="00E517F7">
        <w:t>orupcinis vertinimas.</w:t>
      </w:r>
    </w:p>
    <w:p w:rsidR="000C0C2C" w:rsidRDefault="000C0C2C" w:rsidP="00E517F7"/>
    <w:p w:rsidR="00AF6633" w:rsidRPr="00E517F7" w:rsidRDefault="00AF6633" w:rsidP="00E517F7"/>
    <w:p w:rsidR="000C0C2C" w:rsidRPr="00E517F7" w:rsidRDefault="00AE0EFE" w:rsidP="00E517F7">
      <w:r>
        <w:t>Skyriaus vedėja</w:t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  <w:t>Virginija Savickienė</w:t>
      </w:r>
      <w:r w:rsidR="00FF0CA4"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9D" w:rsidRDefault="00D6219D" w:rsidP="00B53A01">
      <w:r>
        <w:separator/>
      </w:r>
    </w:p>
  </w:endnote>
  <w:endnote w:type="continuationSeparator" w:id="0">
    <w:p w:rsidR="00D6219D" w:rsidRDefault="00D6219D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9D" w:rsidRDefault="00D6219D" w:rsidP="00B53A01">
      <w:r>
        <w:separator/>
      </w:r>
    </w:p>
  </w:footnote>
  <w:footnote w:type="continuationSeparator" w:id="0">
    <w:p w:rsidR="00D6219D" w:rsidRDefault="00D6219D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50711162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61978"/>
    <w:rsid w:val="0008666C"/>
    <w:rsid w:val="000A39EF"/>
    <w:rsid w:val="000A527E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57DD6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3074D8"/>
    <w:rsid w:val="00320CBD"/>
    <w:rsid w:val="00360817"/>
    <w:rsid w:val="0037414C"/>
    <w:rsid w:val="00385C98"/>
    <w:rsid w:val="0038715F"/>
    <w:rsid w:val="003877AA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15331"/>
    <w:rsid w:val="00535917"/>
    <w:rsid w:val="005534DE"/>
    <w:rsid w:val="00554C45"/>
    <w:rsid w:val="0056424C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D709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55CE4"/>
    <w:rsid w:val="008821A6"/>
    <w:rsid w:val="008B0588"/>
    <w:rsid w:val="008B2E8F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40CB"/>
    <w:rsid w:val="009852C9"/>
    <w:rsid w:val="00985628"/>
    <w:rsid w:val="009B0182"/>
    <w:rsid w:val="009B5D25"/>
    <w:rsid w:val="009F6336"/>
    <w:rsid w:val="00A07451"/>
    <w:rsid w:val="00A11FE9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6E9B"/>
    <w:rsid w:val="00B324BF"/>
    <w:rsid w:val="00B34302"/>
    <w:rsid w:val="00B35835"/>
    <w:rsid w:val="00B522BA"/>
    <w:rsid w:val="00B53A01"/>
    <w:rsid w:val="00B57A2F"/>
    <w:rsid w:val="00B7682D"/>
    <w:rsid w:val="00B8276D"/>
    <w:rsid w:val="00B85B6B"/>
    <w:rsid w:val="00B86A51"/>
    <w:rsid w:val="00B93408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CF6669"/>
    <w:rsid w:val="00D0054B"/>
    <w:rsid w:val="00D168F4"/>
    <w:rsid w:val="00D2088F"/>
    <w:rsid w:val="00D238ED"/>
    <w:rsid w:val="00D30C02"/>
    <w:rsid w:val="00D6219D"/>
    <w:rsid w:val="00D76DB8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7836-EC02-4D41-8715-0F9C129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2</cp:revision>
  <cp:lastPrinted>2020-05-11T08:19:00Z</cp:lastPrinted>
  <dcterms:created xsi:type="dcterms:W3CDTF">2020-05-11T11:06:00Z</dcterms:created>
  <dcterms:modified xsi:type="dcterms:W3CDTF">2020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